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A9" w:rsidRPr="00E8073F" w:rsidRDefault="00FF6426" w:rsidP="004F4FA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ieczątka szkoły</w:t>
      </w:r>
      <w:r w:rsidR="004F4FA9"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</w:t>
      </w:r>
      <w:r>
        <w:rPr>
          <w:rFonts w:ascii="Arial" w:hAnsi="Arial" w:cs="Arial"/>
          <w:sz w:val="22"/>
          <w:szCs w:val="22"/>
          <w:lang w:val="pl-PL"/>
        </w:rPr>
        <w:t xml:space="preserve">                     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Załącznik nr 2</w:t>
      </w: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E946DB" w:rsidRPr="00E946DB">
        <w:rPr>
          <w:rFonts w:ascii="Arial" w:hAnsi="Arial" w:cs="Arial"/>
          <w:b/>
          <w:i/>
          <w:lang w:val="pl-PL"/>
        </w:rPr>
        <w:t>2018/2019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5E6A1A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E946DB">
        <w:rPr>
          <w:rFonts w:ascii="Arial" w:hAnsi="Arial" w:cs="Arial"/>
          <w:sz w:val="24"/>
          <w:szCs w:val="24"/>
          <w:lang w:val="pl-PL"/>
        </w:rPr>
        <w:t>syfikacji w roku szkolnym 2018/2019</w:t>
      </w:r>
    </w:p>
    <w:p w:rsidR="004F4FA9" w:rsidRPr="005E6A1A" w:rsidRDefault="005E6A1A" w:rsidP="005E6A1A">
      <w:pPr>
        <w:spacing w:line="360" w:lineRule="auto"/>
        <w:jc w:val="center"/>
        <w:rPr>
          <w:rFonts w:ascii="Arial" w:hAnsi="Arial" w:cs="Arial"/>
          <w:sz w:val="16"/>
          <w:szCs w:val="16"/>
          <w:lang w:val="pl-PL"/>
        </w:rPr>
      </w:pPr>
      <w:r w:rsidRPr="005E6A1A">
        <w:rPr>
          <w:rFonts w:ascii="Arial" w:hAnsi="Arial" w:cs="Arial"/>
          <w:sz w:val="16"/>
          <w:szCs w:val="16"/>
          <w:lang w:val="pl-PL"/>
        </w:rPr>
        <w:t>(w przypadku absolwenta należy podać średnią o</w:t>
      </w:r>
      <w:r>
        <w:rPr>
          <w:rFonts w:ascii="Arial" w:hAnsi="Arial" w:cs="Arial"/>
          <w:sz w:val="16"/>
          <w:szCs w:val="16"/>
          <w:lang w:val="pl-PL"/>
        </w:rPr>
        <w:t xml:space="preserve">cen za rok szkolny 2018/2019, </w:t>
      </w:r>
      <w:r w:rsidRPr="005E6A1A">
        <w:rPr>
          <w:rFonts w:ascii="Arial" w:hAnsi="Arial" w:cs="Arial"/>
          <w:sz w:val="16"/>
          <w:szCs w:val="16"/>
          <w:lang w:val="pl-PL"/>
        </w:rPr>
        <w:t xml:space="preserve">nie </w:t>
      </w:r>
      <w:r>
        <w:rPr>
          <w:rFonts w:ascii="Arial" w:hAnsi="Arial" w:cs="Arial"/>
          <w:sz w:val="16"/>
          <w:szCs w:val="16"/>
          <w:lang w:val="pl-PL"/>
        </w:rPr>
        <w:t xml:space="preserve">z </w:t>
      </w:r>
      <w:r w:rsidRPr="005E6A1A">
        <w:rPr>
          <w:rFonts w:ascii="Arial" w:hAnsi="Arial" w:cs="Arial"/>
          <w:sz w:val="16"/>
          <w:szCs w:val="16"/>
          <w:lang w:val="pl-PL"/>
        </w:rPr>
        <w:t>klasyfikacji końcowej)</w:t>
      </w:r>
    </w:p>
    <w:p w:rsidR="005E6A1A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</w:t>
      </w:r>
    </w:p>
    <w:p w:rsidR="004F4FA9" w:rsidRPr="00E8073F" w:rsidRDefault="004F4FA9" w:rsidP="005E6A1A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-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5F4796">
        <w:tc>
          <w:tcPr>
            <w:tcW w:w="9288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zawod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-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5F4796">
        <w:tc>
          <w:tcPr>
            <w:tcW w:w="9288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-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39582E" w:rsidRPr="00985542" w:rsidTr="005F4796">
        <w:tc>
          <w:tcPr>
            <w:tcW w:w="9288" w:type="dxa"/>
          </w:tcPr>
          <w:p w:rsidR="0039582E" w:rsidRDefault="0039582E" w:rsidP="0081704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(nazwa, organizator, zdobyte miejsce/tytuł najwyższego etapu/stopnia)</w:t>
            </w:r>
          </w:p>
          <w:p w:rsidR="00A2171C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rzez ucznia szkoły </w:t>
            </w:r>
            <w:r w:rsidR="0023139B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onadgimnazjalnej i </w:t>
            </w:r>
            <w:bookmarkStart w:id="0" w:name="_GoBack"/>
            <w:bookmarkEnd w:id="0"/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</w:t>
            </w:r>
            <w:r w:rsidR="00FB5640">
              <w:rPr>
                <w:rFonts w:ascii="Arial" w:hAnsi="Arial" w:cs="Arial"/>
                <w:sz w:val="24"/>
                <w:szCs w:val="24"/>
                <w:lang w:val="pl-PL"/>
              </w:rPr>
              <w:t>8/2019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A2171C" w:rsidRPr="005E6A1A" w:rsidRDefault="00A2171C" w:rsidP="005E6A1A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F6426" w:rsidRDefault="00FF6426" w:rsidP="00FF6426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EC33C1" w:rsidRPr="00430EBD" w:rsidRDefault="00FF6426" w:rsidP="00430EBD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663620">
        <w:rPr>
          <w:rFonts w:ascii="Arial" w:hAnsi="Arial" w:cs="Arial"/>
          <w:sz w:val="24"/>
          <w:szCs w:val="24"/>
          <w:lang w:val="pl-PL"/>
        </w:rPr>
        <w:t>potwierdzone za zgodność z oryginałem kserokopie dyplomów, zaświadczeń i innych dokumentów potwierdzających osiągnięcia kandydata w roku szkolnym 201</w:t>
      </w:r>
      <w:r w:rsidR="00EC33C1">
        <w:rPr>
          <w:rFonts w:ascii="Arial" w:hAnsi="Arial" w:cs="Arial"/>
          <w:sz w:val="24"/>
          <w:szCs w:val="24"/>
          <w:lang w:val="pl-PL"/>
        </w:rPr>
        <w:t>8</w:t>
      </w:r>
      <w:r w:rsidRPr="00663620">
        <w:rPr>
          <w:rFonts w:ascii="Arial" w:hAnsi="Arial" w:cs="Arial"/>
          <w:sz w:val="24"/>
          <w:szCs w:val="24"/>
          <w:lang w:val="pl-PL"/>
        </w:rPr>
        <w:t>/201</w:t>
      </w:r>
      <w:r w:rsidR="00EC33C1">
        <w:rPr>
          <w:rFonts w:ascii="Arial" w:hAnsi="Arial" w:cs="Arial"/>
          <w:sz w:val="24"/>
          <w:szCs w:val="24"/>
          <w:lang w:val="pl-PL"/>
        </w:rPr>
        <w:t>9</w:t>
      </w:r>
      <w:r w:rsidR="00430EBD">
        <w:rPr>
          <w:rFonts w:ascii="Arial" w:hAnsi="Arial" w:cs="Arial"/>
          <w:sz w:val="24"/>
          <w:szCs w:val="24"/>
          <w:lang w:val="pl-PL"/>
        </w:rPr>
        <w:t xml:space="preserve"> (</w:t>
      </w:r>
      <w:r w:rsidR="00430EBD" w:rsidRPr="00430EBD">
        <w:rPr>
          <w:rFonts w:ascii="Arial" w:hAnsi="Arial" w:cs="Arial"/>
          <w:sz w:val="24"/>
          <w:szCs w:val="24"/>
          <w:u w:val="single"/>
          <w:lang w:val="pl-PL"/>
        </w:rPr>
        <w:t>osiągnięcia niepotwierdzone</w:t>
      </w:r>
      <w:r w:rsidR="00EC33C1" w:rsidRPr="00430EBD">
        <w:rPr>
          <w:rFonts w:ascii="Arial" w:hAnsi="Arial" w:cs="Arial"/>
          <w:sz w:val="24"/>
          <w:szCs w:val="24"/>
          <w:u w:val="single"/>
          <w:lang w:val="pl-PL"/>
        </w:rPr>
        <w:t xml:space="preserve"> będą usuwane</w:t>
      </w:r>
      <w:r w:rsidR="00430EBD">
        <w:rPr>
          <w:rFonts w:ascii="Arial" w:hAnsi="Arial" w:cs="Arial"/>
          <w:sz w:val="24"/>
          <w:szCs w:val="24"/>
          <w:lang w:val="pl-PL"/>
        </w:rPr>
        <w:t>),</w:t>
      </w:r>
    </w:p>
    <w:p w:rsidR="00FF6426" w:rsidRPr="00663620" w:rsidRDefault="00FF6426" w:rsidP="00FF6426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663620">
        <w:rPr>
          <w:rFonts w:ascii="Arial" w:hAnsi="Arial" w:cs="Arial"/>
          <w:sz w:val="24"/>
          <w:szCs w:val="24"/>
          <w:lang w:val="pl-PL"/>
        </w:rPr>
        <w:t>potwierdzona za zgodność z oryginałem kserokopia arkusza ocen.</w:t>
      </w:r>
    </w:p>
    <w:p w:rsidR="00FF6426" w:rsidRPr="00E8073F" w:rsidRDefault="00FF6426" w:rsidP="00FF6426">
      <w:pPr>
        <w:rPr>
          <w:rFonts w:ascii="Arial" w:hAnsi="Arial" w:cs="Arial"/>
          <w:sz w:val="24"/>
          <w:szCs w:val="24"/>
          <w:lang w:val="pl-PL"/>
        </w:rPr>
      </w:pPr>
    </w:p>
    <w:p w:rsidR="00FF6426" w:rsidRPr="00E8073F" w:rsidRDefault="00FF6426" w:rsidP="00FF6426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>
        <w:rPr>
          <w:rFonts w:ascii="Arial" w:hAnsi="Arial" w:cs="Arial"/>
          <w:lang w:val="pl-PL"/>
        </w:rPr>
        <w:t xml:space="preserve">                        </w:t>
      </w:r>
    </w:p>
    <w:p w:rsidR="00FF6426" w:rsidRPr="00E8073F" w:rsidRDefault="00FF6426" w:rsidP="00FF6426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FF6426" w:rsidRPr="00E8073F" w:rsidRDefault="00FF6426" w:rsidP="00FF6426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 xml:space="preserve">……………………………………………….          </w:t>
      </w:r>
      <w:r w:rsidR="00430EBD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……………………………………</w:t>
      </w:r>
    </w:p>
    <w:p w:rsidR="009300E1" w:rsidRPr="005E6A1A" w:rsidRDefault="00FF6426" w:rsidP="005E6A1A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</w:t>
      </w:r>
      <w:r w:rsidR="00430EBD">
        <w:rPr>
          <w:rFonts w:ascii="Arial" w:hAnsi="Arial" w:cs="Arial"/>
          <w:lang w:val="pl-PL"/>
        </w:rPr>
        <w:t xml:space="preserve">      </w:t>
      </w:r>
      <w:r w:rsidRPr="00E8073F">
        <w:rPr>
          <w:rFonts w:ascii="Arial" w:hAnsi="Arial" w:cs="Arial"/>
          <w:lang w:val="pl-PL"/>
        </w:rPr>
        <w:t xml:space="preserve">    ( podpis i pieczątka</w:t>
      </w:r>
      <w:r w:rsidR="00430EBD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Dyrektora Szkoły</w:t>
      </w:r>
      <w:r w:rsidRPr="00E8073F">
        <w:rPr>
          <w:rFonts w:ascii="Arial" w:hAnsi="Arial" w:cs="Arial"/>
          <w:lang w:val="pl-PL"/>
        </w:rPr>
        <w:t xml:space="preserve"> )</w:t>
      </w:r>
    </w:p>
    <w:sectPr w:rsidR="009300E1" w:rsidRPr="005E6A1A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FE" w:rsidRDefault="004379FE" w:rsidP="005F6D3A">
      <w:r>
        <w:separator/>
      </w:r>
    </w:p>
  </w:endnote>
  <w:endnote w:type="continuationSeparator" w:id="0">
    <w:p w:rsidR="004379FE" w:rsidRDefault="004379FE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39B" w:rsidRPr="0023139B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FE" w:rsidRDefault="004379FE" w:rsidP="005F6D3A">
      <w:r>
        <w:separator/>
      </w:r>
    </w:p>
  </w:footnote>
  <w:footnote w:type="continuationSeparator" w:id="0">
    <w:p w:rsidR="004379FE" w:rsidRDefault="004379FE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FB5640">
        <w:rPr>
          <w:rFonts w:ascii="Arial" w:hAnsi="Arial" w:cs="Arial"/>
          <w:sz w:val="22"/>
          <w:szCs w:val="22"/>
          <w:lang w:val="pl-PL"/>
        </w:rPr>
        <w:t>uzyskane w roku szkolnym 2018/2019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96FFA"/>
    <w:multiLevelType w:val="hybridMultilevel"/>
    <w:tmpl w:val="0DC6BD0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2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1"/>
  </w:num>
  <w:num w:numId="31">
    <w:abstractNumId w:val="26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A034F"/>
    <w:rsid w:val="000A19D9"/>
    <w:rsid w:val="000B7866"/>
    <w:rsid w:val="00151B8F"/>
    <w:rsid w:val="00213F70"/>
    <w:rsid w:val="0023139B"/>
    <w:rsid w:val="002477FD"/>
    <w:rsid w:val="00284F7A"/>
    <w:rsid w:val="00312798"/>
    <w:rsid w:val="0036392F"/>
    <w:rsid w:val="00375DFD"/>
    <w:rsid w:val="0039582E"/>
    <w:rsid w:val="00396AC2"/>
    <w:rsid w:val="003E28B2"/>
    <w:rsid w:val="00430EBD"/>
    <w:rsid w:val="004379FE"/>
    <w:rsid w:val="00475515"/>
    <w:rsid w:val="00485F4A"/>
    <w:rsid w:val="00491E7D"/>
    <w:rsid w:val="004F4FA9"/>
    <w:rsid w:val="00561A19"/>
    <w:rsid w:val="005E6A1A"/>
    <w:rsid w:val="005F4796"/>
    <w:rsid w:val="005F6D3A"/>
    <w:rsid w:val="00634704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E52D9"/>
    <w:rsid w:val="00AF271B"/>
    <w:rsid w:val="00BB5544"/>
    <w:rsid w:val="00C062F3"/>
    <w:rsid w:val="00C22F5F"/>
    <w:rsid w:val="00CA57C1"/>
    <w:rsid w:val="00CC1412"/>
    <w:rsid w:val="00D12CAA"/>
    <w:rsid w:val="00D76035"/>
    <w:rsid w:val="00D87EE2"/>
    <w:rsid w:val="00E37F6D"/>
    <w:rsid w:val="00E946DB"/>
    <w:rsid w:val="00EC33C1"/>
    <w:rsid w:val="00F46CDD"/>
    <w:rsid w:val="00F70E53"/>
    <w:rsid w:val="00F750BD"/>
    <w:rsid w:val="00FB5640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908A-F0D7-4C29-A82E-8DDA00FA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Anna Krukowska-Włoch</cp:lastModifiedBy>
  <cp:revision>2</cp:revision>
  <cp:lastPrinted>2019-06-04T09:27:00Z</cp:lastPrinted>
  <dcterms:created xsi:type="dcterms:W3CDTF">2019-06-21T05:47:00Z</dcterms:created>
  <dcterms:modified xsi:type="dcterms:W3CDTF">2019-06-21T05:47:00Z</dcterms:modified>
</cp:coreProperties>
</file>